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E17EDE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7EDE">
        <w:rPr>
          <w:rFonts w:ascii="Times New Roman" w:hAnsi="Times New Roman" w:cs="Times New Roman"/>
          <w:b/>
          <w:sz w:val="18"/>
          <w:szCs w:val="18"/>
        </w:rPr>
        <w:t>ок</w:t>
      </w:r>
      <w:r w:rsidR="00C3739F">
        <w:rPr>
          <w:rFonts w:ascii="Times New Roman" w:hAnsi="Times New Roman" w:cs="Times New Roman"/>
          <w:b/>
          <w:sz w:val="18"/>
          <w:szCs w:val="18"/>
        </w:rPr>
        <w:t>тября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969"/>
      </w:tblGrid>
      <w:tr w:rsidR="008D60BD" w:rsidRPr="00EC6685" w:rsidTr="006D23F5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862D2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Pr="00F001E1" w:rsidRDefault="00862D2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D2F" w:rsidRPr="008739B9" w:rsidRDefault="00862D2F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Pr="008739B9" w:rsidRDefault="00862D2F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Pr="008739B9" w:rsidRDefault="00862D2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Default="00E17EDE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0.2017</w:t>
            </w:r>
          </w:p>
          <w:p w:rsidR="00E17EDE" w:rsidRDefault="00E17EDE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0585/17-10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Default="00E17EDE" w:rsidP="00862D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лока питания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880,00</w:t>
            </w:r>
          </w:p>
          <w:p w:rsidR="00E17EDE" w:rsidRDefault="00E17EDE" w:rsidP="00862D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D2F" w:rsidRDefault="00E17EDE" w:rsidP="00862D2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E17EDE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уроков труда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2780,00</w:t>
            </w:r>
          </w:p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3405,00</w:t>
            </w:r>
          </w:p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E9000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проведения уроков технологии -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8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В. </w:t>
            </w:r>
          </w:p>
        </w:tc>
      </w:tr>
      <w:tr w:rsidR="00C704C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39F" w:rsidRDefault="00E17EDE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E17EDE" w:rsidRDefault="00E17EDE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73/17-1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37D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мпьютера в бухгалтерию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071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17EDE" w:rsidRDefault="00E17EDE" w:rsidP="003238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EDE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3739F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д.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440B5C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F001E1" w:rsidRDefault="00440B5C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8739B9" w:rsidRDefault="00440B5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8BC" w:rsidRDefault="00E17EDE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E17EDE" w:rsidRDefault="00E17EDE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B5C" w:rsidRPr="00193F01" w:rsidRDefault="00E17EDE" w:rsidP="00CF48BC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ка металлических дверей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6120,00</w:t>
            </w:r>
          </w:p>
          <w:p w:rsidR="00E17EDE" w:rsidRDefault="00E17EDE" w:rsidP="003238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8BC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  <w:p w:rsidR="00E17EDE" w:rsidRDefault="00E17EDE" w:rsidP="00E17ED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144A89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F001E1" w:rsidRDefault="00144A8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0857B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A89" w:rsidRPr="008739B9" w:rsidRDefault="00144A8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8BC" w:rsidRDefault="0032388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17</w:t>
            </w:r>
          </w:p>
          <w:p w:rsidR="00323886" w:rsidRDefault="00323886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87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2B" w:rsidRPr="00193F01" w:rsidRDefault="00323886" w:rsidP="002E321E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абочих тетрадей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1692,60</w:t>
            </w:r>
          </w:p>
          <w:p w:rsidR="00323886" w:rsidRDefault="00323886" w:rsidP="0032388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8BC" w:rsidRDefault="00323886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323886" w:rsidRDefault="00323886" w:rsidP="00CF48B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8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товар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ля ремонта сантехники в туалете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30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окт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Тагирова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46,00</w:t>
            </w:r>
          </w:p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пуш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20,00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лата проезда на курс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лош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94,00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отков для занятия психолога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Клещенко П.Ю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675,00</w:t>
            </w:r>
          </w:p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акос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Г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на автобус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40,00</w:t>
            </w:r>
          </w:p>
          <w:p w:rsidR="00E9000F" w:rsidRDefault="00E9000F" w:rsidP="008439A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З.В.</w:t>
            </w:r>
          </w:p>
        </w:tc>
      </w:tr>
      <w:tr w:rsidR="008439AB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Pr="00F001E1" w:rsidRDefault="008439AB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Pr="008739B9" w:rsidRDefault="008439A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Pr="008739B9" w:rsidRDefault="008439AB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Pr="008739B9" w:rsidRDefault="008439AB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Default="008439A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0.2017</w:t>
            </w:r>
          </w:p>
          <w:p w:rsidR="008439AB" w:rsidRDefault="008439AB" w:rsidP="007F5FF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7-16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Default="008439AB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а продления </w:t>
            </w:r>
            <w:hyperlink r:id="rId9" w:history="1">
              <w:r w:rsidRPr="005C14D6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www</w:t>
              </w:r>
              <w:r w:rsidRPr="005C14D6">
                <w:rPr>
                  <w:rStyle w:val="aa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5C14D6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gamscnool</w:t>
              </w:r>
              <w:proofErr w:type="spellEnd"/>
              <w:r w:rsidRPr="005C14D6">
                <w:rPr>
                  <w:rStyle w:val="aa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5C14D6">
                <w:rPr>
                  <w:rStyle w:val="aa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</w:p>
          <w:p w:rsidR="008439AB" w:rsidRPr="00323886" w:rsidRDefault="008439AB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9AB" w:rsidRDefault="008439AB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8439AB" w:rsidRPr="008739B9" w:rsidRDefault="008439AB" w:rsidP="000516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ьва Шатрова, 23, оф.304</w:t>
            </w:r>
          </w:p>
        </w:tc>
      </w:tr>
      <w:tr w:rsidR="00E9000F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7</w:t>
            </w:r>
          </w:p>
          <w:p w:rsidR="00E9000F" w:rsidRDefault="00E9000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для мыловарения – </w:t>
            </w:r>
            <w:r w:rsidRPr="006340E8">
              <w:rPr>
                <w:rFonts w:ascii="Times New Roman" w:hAnsi="Times New Roman"/>
                <w:sz w:val="16"/>
                <w:szCs w:val="16"/>
                <w:u w:val="single"/>
              </w:rPr>
              <w:t>5730,00</w:t>
            </w:r>
            <w:r w:rsidRPr="006340E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 А.А.</w:t>
            </w:r>
          </w:p>
          <w:p w:rsidR="00E9000F" w:rsidRDefault="00E9000F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8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50,00</w:t>
            </w:r>
          </w:p>
          <w:p w:rsidR="00E9000F" w:rsidRDefault="00E9000F" w:rsidP="006340E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E9000F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(Горбань)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469,00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изнес-Д2»   ИП Шадрин Н.Н.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17</w:t>
            </w:r>
          </w:p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9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ление лицензии 1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едприятие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8200,00</w:t>
            </w:r>
          </w:p>
          <w:p w:rsidR="00607B34" w:rsidRDefault="00607B34" w:rsidP="00363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 2017 – октябрь 2018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2E321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07B34" w:rsidRDefault="00607B34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емченко, 6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0.2017</w:t>
            </w:r>
          </w:p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Т-044542/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езинового коврика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348,60</w:t>
            </w:r>
          </w:p>
          <w:p w:rsidR="00607B34" w:rsidRDefault="00607B34" w:rsidP="006B07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Центр»</w:t>
            </w:r>
          </w:p>
          <w:p w:rsidR="00607B34" w:rsidRDefault="00607B3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607B34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0.2017</w:t>
            </w:r>
          </w:p>
          <w:p w:rsidR="00607B34" w:rsidRDefault="00607B34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С-04454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акетного лака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9494,80</w:t>
            </w:r>
          </w:p>
          <w:p w:rsidR="00607B34" w:rsidRDefault="00607B34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ротасов С.Ю.</w:t>
            </w:r>
          </w:p>
          <w:p w:rsidR="00607B34" w:rsidRDefault="00607B34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08</w:t>
            </w:r>
          </w:p>
        </w:tc>
      </w:tr>
      <w:tr w:rsidR="00E9000F" w:rsidRPr="00EC6685" w:rsidTr="00E9000F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F001E1" w:rsidRDefault="00E9000F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Pr="008739B9" w:rsidRDefault="00E9000F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781,00</w:t>
            </w:r>
          </w:p>
          <w:p w:rsidR="00E9000F" w:rsidRDefault="00E9000F" w:rsidP="002D2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0F" w:rsidRDefault="00E9000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E9000F" w:rsidRDefault="00E9000F" w:rsidP="00C0702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7</w:t>
            </w:r>
          </w:p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8/10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7A6E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и аттестация по охране труда и техники безопасности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УПЦ»</w:t>
            </w:r>
          </w:p>
          <w:p w:rsidR="00607B34" w:rsidRDefault="00607B34" w:rsidP="007A6E7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ршала Рыбалко, 12а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17</w:t>
            </w:r>
          </w:p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617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зов на осенний лагерь-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23553,03</w:t>
            </w:r>
          </w:p>
          <w:p w:rsidR="00607B34" w:rsidRDefault="00607B34" w:rsidP="0061780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тябрь 2017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</w:t>
            </w:r>
          </w:p>
          <w:p w:rsidR="00607B34" w:rsidRDefault="00607B34" w:rsidP="008E7E1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 17-1 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8F63A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A8016C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695586 от 01.11.201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17</w:t>
            </w:r>
          </w:p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193F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еспечение горячим питанием учащихся в период осенних каникул – </w:t>
            </w:r>
            <w:r w:rsidRPr="00193F01">
              <w:rPr>
                <w:rFonts w:ascii="Times New Roman" w:hAnsi="Times New Roman"/>
                <w:sz w:val="16"/>
                <w:szCs w:val="16"/>
                <w:u w:val="single"/>
              </w:rPr>
              <w:t>1123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7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CD096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туля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С.</w:t>
            </w:r>
          </w:p>
          <w:p w:rsidR="00607B34" w:rsidRDefault="00607B34" w:rsidP="00193F0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1-74</w:t>
            </w:r>
          </w:p>
        </w:tc>
      </w:tr>
      <w:tr w:rsidR="00607B34" w:rsidRPr="00EC6685" w:rsidTr="006D23F5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F001E1" w:rsidRDefault="00607B3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057D2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Pr="008739B9" w:rsidRDefault="00607B34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BF77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0.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607B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фет для призов на осенний лагерь – </w:t>
            </w:r>
            <w:r w:rsidRPr="00E9000F">
              <w:rPr>
                <w:rFonts w:ascii="Times New Roman" w:hAnsi="Times New Roman"/>
                <w:sz w:val="16"/>
                <w:szCs w:val="16"/>
                <w:u w:val="single"/>
              </w:rPr>
              <w:t>152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октябрь 2017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7B34" w:rsidRDefault="00607B34" w:rsidP="001905C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07B34" w:rsidRDefault="00607B34" w:rsidP="00607B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Тандер Магнит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607B34" w:rsidRPr="00EC6685" w:rsidTr="00440B5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B22656" w:rsidRDefault="00E9000F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4856</w:t>
            </w:r>
            <w:r w:rsidR="00607B3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,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</w:p>
          <w:p w:rsidR="00607B34" w:rsidRPr="008739B9" w:rsidRDefault="00607B34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7B34" w:rsidRPr="008739B9" w:rsidRDefault="00607B34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E17EDE">
        <w:rPr>
          <w:rFonts w:ascii="Times New Roman" w:hAnsi="Times New Roman" w:cs="Times New Roman"/>
          <w:sz w:val="16"/>
          <w:szCs w:val="16"/>
        </w:rPr>
        <w:t>ок</w:t>
      </w:r>
      <w:r w:rsidR="006C08C6">
        <w:rPr>
          <w:rFonts w:ascii="Times New Roman" w:hAnsi="Times New Roman" w:cs="Times New Roman"/>
          <w:sz w:val="16"/>
          <w:szCs w:val="16"/>
        </w:rPr>
        <w:t>тяб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E17EDE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E17EDE">
        <w:rPr>
          <w:rFonts w:ascii="Times New Roman" w:hAnsi="Times New Roman" w:cs="Times New Roman"/>
          <w:sz w:val="16"/>
          <w:szCs w:val="16"/>
        </w:rPr>
        <w:t>ок</w:t>
      </w:r>
      <w:r w:rsidR="006C08C6">
        <w:rPr>
          <w:rFonts w:ascii="Times New Roman" w:hAnsi="Times New Roman" w:cs="Times New Roman"/>
          <w:sz w:val="16"/>
          <w:szCs w:val="16"/>
        </w:rPr>
        <w:t>т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E9000F">
        <w:rPr>
          <w:rFonts w:ascii="Times New Roman" w:hAnsi="Times New Roman" w:cs="Times New Roman"/>
          <w:sz w:val="16"/>
          <w:szCs w:val="16"/>
        </w:rPr>
        <w:t>26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2</w:t>
      </w:r>
      <w:r w:rsidR="00E9000F">
        <w:rPr>
          <w:rFonts w:ascii="Times New Roman" w:hAnsi="Times New Roman" w:cs="Times New Roman"/>
          <w:b/>
          <w:sz w:val="16"/>
          <w:szCs w:val="16"/>
        </w:rPr>
        <w:t>64856</w:t>
      </w:r>
      <w:r w:rsidR="006C08C6" w:rsidRPr="006C08C6">
        <w:rPr>
          <w:rFonts w:ascii="Times New Roman" w:hAnsi="Times New Roman" w:cs="Times New Roman"/>
          <w:b/>
          <w:sz w:val="16"/>
          <w:szCs w:val="16"/>
        </w:rPr>
        <w:t>-</w:t>
      </w:r>
      <w:r w:rsidR="00862D2F">
        <w:rPr>
          <w:rFonts w:ascii="Times New Roman" w:hAnsi="Times New Roman" w:cs="Times New Roman"/>
          <w:b/>
          <w:sz w:val="16"/>
          <w:szCs w:val="16"/>
        </w:rPr>
        <w:t>0</w:t>
      </w:r>
      <w:r w:rsidR="00E9000F">
        <w:rPr>
          <w:rFonts w:ascii="Times New Roman" w:hAnsi="Times New Roman" w:cs="Times New Roman"/>
          <w:b/>
          <w:sz w:val="16"/>
          <w:szCs w:val="16"/>
        </w:rPr>
        <w:t>3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E9000F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E9000F">
        <w:rPr>
          <w:rFonts w:ascii="Times New Roman" w:hAnsi="Times New Roman" w:cs="Times New Roman"/>
          <w:sz w:val="16"/>
          <w:szCs w:val="16"/>
        </w:rPr>
        <w:t>Двести шестьдесят четыре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3D0466">
        <w:rPr>
          <w:rFonts w:ascii="Times New Roman" w:hAnsi="Times New Roman" w:cs="Times New Roman"/>
          <w:sz w:val="16"/>
          <w:szCs w:val="16"/>
        </w:rPr>
        <w:t>и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E9000F">
        <w:rPr>
          <w:rFonts w:ascii="Times New Roman" w:hAnsi="Times New Roman" w:cs="Times New Roman"/>
          <w:sz w:val="16"/>
          <w:szCs w:val="16"/>
        </w:rPr>
        <w:t>восемьсот пятьдесят шесть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862D2F">
        <w:rPr>
          <w:rFonts w:ascii="Times New Roman" w:hAnsi="Times New Roman" w:cs="Times New Roman"/>
          <w:sz w:val="16"/>
          <w:szCs w:val="16"/>
        </w:rPr>
        <w:t>ей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862D2F">
        <w:rPr>
          <w:rFonts w:ascii="Times New Roman" w:hAnsi="Times New Roman" w:cs="Times New Roman"/>
          <w:sz w:val="16"/>
          <w:szCs w:val="16"/>
        </w:rPr>
        <w:t>0</w:t>
      </w:r>
      <w:r w:rsidR="00E9000F">
        <w:rPr>
          <w:rFonts w:ascii="Times New Roman" w:hAnsi="Times New Roman" w:cs="Times New Roman"/>
          <w:sz w:val="16"/>
          <w:szCs w:val="16"/>
        </w:rPr>
        <w:t>3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E9000F">
        <w:rPr>
          <w:rFonts w:ascii="Times New Roman" w:hAnsi="Times New Roman" w:cs="Times New Roman"/>
          <w:sz w:val="16"/>
          <w:szCs w:val="16"/>
        </w:rPr>
        <w:t>йки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9000F" w:rsidRDefault="00E9000F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210921">
        <w:rPr>
          <w:rFonts w:ascii="Times New Roman" w:hAnsi="Times New Roman" w:cs="Times New Roman"/>
          <w:sz w:val="16"/>
          <w:szCs w:val="16"/>
        </w:rPr>
        <w:t>1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E17EDE">
        <w:rPr>
          <w:rFonts w:ascii="Times New Roman" w:hAnsi="Times New Roman" w:cs="Times New Roman"/>
          <w:sz w:val="16"/>
          <w:szCs w:val="16"/>
        </w:rPr>
        <w:t>но</w:t>
      </w:r>
      <w:r w:rsidR="00210921">
        <w:rPr>
          <w:rFonts w:ascii="Times New Roman" w:hAnsi="Times New Roman" w:cs="Times New Roman"/>
          <w:sz w:val="16"/>
          <w:szCs w:val="16"/>
        </w:rPr>
        <w:t>яб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B" w:rsidRDefault="00EE4FDB" w:rsidP="00F538EE">
      <w:pPr>
        <w:spacing w:after="0" w:line="240" w:lineRule="auto"/>
      </w:pPr>
      <w:r>
        <w:separator/>
      </w:r>
    </w:p>
  </w:endnote>
  <w:endnote w:type="continuationSeparator" w:id="0">
    <w:p w:rsidR="00EE4FDB" w:rsidRDefault="00EE4FD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B" w:rsidRDefault="00EE4FDB" w:rsidP="00F538EE">
      <w:pPr>
        <w:spacing w:after="0" w:line="240" w:lineRule="auto"/>
      </w:pPr>
      <w:r>
        <w:separator/>
      </w:r>
    </w:p>
  </w:footnote>
  <w:footnote w:type="continuationSeparator" w:id="0">
    <w:p w:rsidR="00EE4FDB" w:rsidRDefault="00EE4FDB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36E01"/>
    <w:rsid w:val="00043271"/>
    <w:rsid w:val="000433A5"/>
    <w:rsid w:val="00051634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93846"/>
    <w:rsid w:val="00193F01"/>
    <w:rsid w:val="001A00AE"/>
    <w:rsid w:val="001A3289"/>
    <w:rsid w:val="001B52C7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45D0"/>
    <w:rsid w:val="003A5A60"/>
    <w:rsid w:val="003D0466"/>
    <w:rsid w:val="003D14E0"/>
    <w:rsid w:val="003D3106"/>
    <w:rsid w:val="003F1E12"/>
    <w:rsid w:val="003F5830"/>
    <w:rsid w:val="0040327E"/>
    <w:rsid w:val="004051CB"/>
    <w:rsid w:val="00421815"/>
    <w:rsid w:val="00431CA7"/>
    <w:rsid w:val="0043231A"/>
    <w:rsid w:val="004325FE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239B"/>
    <w:rsid w:val="00593EC6"/>
    <w:rsid w:val="00596E6C"/>
    <w:rsid w:val="005A1490"/>
    <w:rsid w:val="005A2A1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E48FF"/>
    <w:rsid w:val="006F5B4E"/>
    <w:rsid w:val="006F710C"/>
    <w:rsid w:val="0071681D"/>
    <w:rsid w:val="00717638"/>
    <w:rsid w:val="00721DFD"/>
    <w:rsid w:val="0073332E"/>
    <w:rsid w:val="00751441"/>
    <w:rsid w:val="007519F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9AB"/>
    <w:rsid w:val="00846FE1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5377D"/>
    <w:rsid w:val="009573B9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C2E"/>
    <w:rsid w:val="00AA60C3"/>
    <w:rsid w:val="00AB1637"/>
    <w:rsid w:val="00AB163B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21D88"/>
    <w:rsid w:val="00B22656"/>
    <w:rsid w:val="00B2775A"/>
    <w:rsid w:val="00B338B1"/>
    <w:rsid w:val="00B4432E"/>
    <w:rsid w:val="00B44C4C"/>
    <w:rsid w:val="00B47935"/>
    <w:rsid w:val="00B5329B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D7154"/>
    <w:rsid w:val="00BF699B"/>
    <w:rsid w:val="00BF77CF"/>
    <w:rsid w:val="00C00E07"/>
    <w:rsid w:val="00C0702B"/>
    <w:rsid w:val="00C119AA"/>
    <w:rsid w:val="00C14397"/>
    <w:rsid w:val="00C17573"/>
    <w:rsid w:val="00C3739F"/>
    <w:rsid w:val="00C42204"/>
    <w:rsid w:val="00C42ECA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3318"/>
    <w:rsid w:val="00DE617A"/>
    <w:rsid w:val="00DF2595"/>
    <w:rsid w:val="00E03D3E"/>
    <w:rsid w:val="00E03D5A"/>
    <w:rsid w:val="00E070EE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F2C52"/>
    <w:rsid w:val="00EF4CD8"/>
    <w:rsid w:val="00F001E1"/>
    <w:rsid w:val="00F04A29"/>
    <w:rsid w:val="00F100A5"/>
    <w:rsid w:val="00F1288A"/>
    <w:rsid w:val="00F15332"/>
    <w:rsid w:val="00F244B1"/>
    <w:rsid w:val="00F254D6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mscn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718A-4735-4CC9-A8CD-FE5FD8B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28</cp:revision>
  <cp:lastPrinted>2017-11-10T07:01:00Z</cp:lastPrinted>
  <dcterms:created xsi:type="dcterms:W3CDTF">2014-03-24T03:32:00Z</dcterms:created>
  <dcterms:modified xsi:type="dcterms:W3CDTF">2017-11-10T07:42:00Z</dcterms:modified>
</cp:coreProperties>
</file>